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13" w:rsidRDefault="00594E13">
      <w:pPr>
        <w:rPr>
          <w:rFonts w:ascii="Candara" w:hAnsi="Candara"/>
        </w:rPr>
      </w:pPr>
      <w:r>
        <w:rPr>
          <w:rFonts w:ascii="Candara" w:hAnsi="Candara"/>
        </w:rPr>
        <w:t>TEMA</w:t>
      </w:r>
      <w:r w:rsidR="00892FA4" w:rsidRPr="00773DB1">
        <w:rPr>
          <w:rFonts w:ascii="Candara" w:hAnsi="Candara"/>
        </w:rPr>
        <w:t xml:space="preserve"> </w:t>
      </w:r>
      <w:r w:rsidR="00775015">
        <w:rPr>
          <w:rFonts w:ascii="Candara" w:hAnsi="Candara"/>
        </w:rPr>
        <w:t>5</w:t>
      </w:r>
      <w:r w:rsidR="00301526">
        <w:rPr>
          <w:rFonts w:ascii="Candara" w:hAnsi="Candara"/>
        </w:rPr>
        <w:t xml:space="preserve"> – </w:t>
      </w:r>
      <w:r w:rsidR="00775015">
        <w:rPr>
          <w:rFonts w:ascii="Candara" w:hAnsi="Candara"/>
        </w:rPr>
        <w:t>PUTOVANJA</w:t>
      </w:r>
      <w:r w:rsidR="00301526">
        <w:rPr>
          <w:rFonts w:ascii="Candara" w:hAnsi="Candara"/>
        </w:rPr>
        <w:t xml:space="preserve"> 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594E13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5A55F2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B6675" w:rsidRDefault="00775015" w:rsidP="005A55F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ULTURE SPOT </w:t>
            </w:r>
          </w:p>
          <w:p w:rsidR="005A55F2" w:rsidRPr="00773DB1" w:rsidRDefault="00775015" w:rsidP="005A55F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GLAND</w:t>
            </w:r>
          </w:p>
        </w:tc>
        <w:tc>
          <w:tcPr>
            <w:tcW w:w="5415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TALK ABOUT </w:t>
            </w:r>
            <w:r w:rsidR="00775015">
              <w:rPr>
                <w:rFonts w:ascii="Candara" w:hAnsi="Candara"/>
              </w:rPr>
              <w:t>ENGLAND – ITS GEOGRAPHY, SYMBOLS, FLAG, FAMOUS PEOPLE AND PATRON SAINT</w:t>
            </w:r>
            <w:r>
              <w:rPr>
                <w:rFonts w:ascii="Candara" w:hAnsi="Candara"/>
              </w:rPr>
              <w:t>.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F045B52" wp14:editId="353020CC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</w:t>
            </w:r>
            <w:r w:rsidR="00775015">
              <w:rPr>
                <w:rFonts w:ascii="Candara" w:hAnsi="Candara"/>
              </w:rPr>
              <w:t>ENGLESKOJ – GEOGRAFIJI, SIMBOLIMA, ZASTAVI, SLAVNIM LJUDIMA I SVECU ZAŠTITNIKU</w:t>
            </w:r>
            <w:r>
              <w:rPr>
                <w:rFonts w:ascii="Candara" w:hAnsi="Candara"/>
              </w:rPr>
              <w:t xml:space="preserve">. / 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266FAF1" wp14:editId="13B5B84F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15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775015" w:rsidRPr="00773DB1" w:rsidRDefault="00775015" w:rsidP="00775015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ULTURE SPOT SCOTLAND</w:t>
            </w:r>
          </w:p>
        </w:tc>
        <w:tc>
          <w:tcPr>
            <w:tcW w:w="5415" w:type="dxa"/>
          </w:tcPr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TALK ABOUT </w:t>
            </w:r>
            <w:r w:rsidRPr="00775015">
              <w:rPr>
                <w:rFonts w:ascii="Candara" w:hAnsi="Candara"/>
              </w:rPr>
              <w:t>SCOTLAND</w:t>
            </w:r>
            <w:r>
              <w:rPr>
                <w:rFonts w:ascii="Candara" w:hAnsi="Candara"/>
              </w:rPr>
              <w:t xml:space="preserve"> – ITS GEOGRAPHY, SYMBOLS, FLAG, FAMOUS PEOPLE AND PATRON SAINT.</w:t>
            </w:r>
          </w:p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</w:p>
          <w:p w:rsidR="00775015" w:rsidRDefault="00775015" w:rsidP="00775015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58770D6" wp14:editId="4800B116">
                  <wp:extent cx="2036445" cy="347345"/>
                  <wp:effectExtent l="0" t="0" r="190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Default="00775015" w:rsidP="00775015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ŠKOTSKOJ – GEOGRAFIJI, SIMBOLIMA, ZASTAVI, SLAVNIM LJUDIMA I SVECU ZAŠTITNIKU. / </w:t>
            </w:r>
          </w:p>
          <w:p w:rsidR="00775015" w:rsidRDefault="00775015" w:rsidP="00775015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D966FAF" wp14:editId="6F476C7B">
                  <wp:extent cx="2036445" cy="347345"/>
                  <wp:effectExtent l="0" t="0" r="190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15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B6675" w:rsidRDefault="00775015" w:rsidP="00775015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ULTURE SPOT </w:t>
            </w:r>
          </w:p>
          <w:p w:rsidR="00775015" w:rsidRPr="00773DB1" w:rsidRDefault="00775015" w:rsidP="00775015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RELAND</w:t>
            </w:r>
          </w:p>
        </w:tc>
        <w:tc>
          <w:tcPr>
            <w:tcW w:w="5415" w:type="dxa"/>
          </w:tcPr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TALK ABOUT IRELAND – ITS GEOGRAPHY, SYMBOLS, FLAG, FAMOUS PEOPLE AND PATRON SAINT.</w:t>
            </w:r>
          </w:p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</w:p>
          <w:p w:rsidR="00775015" w:rsidRDefault="00775015" w:rsidP="00775015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BDCB300" wp14:editId="3CCBFD16">
                  <wp:extent cx="2036445" cy="347345"/>
                  <wp:effectExtent l="0" t="0" r="190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Default="00775015" w:rsidP="00775015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IRSKOJ – GEOGRAFIJI, SIMBOLIMA, ZASTAVI, SLAVNIM LJUDIMA I SVECU ZAŠTITNIKU. / </w:t>
            </w:r>
          </w:p>
          <w:p w:rsidR="00775015" w:rsidRDefault="00775015" w:rsidP="00775015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8B91905" wp14:editId="7001C176">
                  <wp:extent cx="2036445" cy="347345"/>
                  <wp:effectExtent l="0" t="0" r="190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15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B6675" w:rsidRDefault="00775015" w:rsidP="00775015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ULTURE SPOT </w:t>
            </w:r>
          </w:p>
          <w:p w:rsidR="00775015" w:rsidRPr="00773DB1" w:rsidRDefault="00775015" w:rsidP="00775015">
            <w:pPr>
              <w:ind w:left="113" w:right="113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Candara" w:hAnsi="Candara"/>
              </w:rPr>
              <w:t>WALES</w:t>
            </w:r>
          </w:p>
        </w:tc>
        <w:tc>
          <w:tcPr>
            <w:tcW w:w="5415" w:type="dxa"/>
          </w:tcPr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TALK ABOUT WALES – ITS GEOGRAPHY, SYMBOLS, FLAG, FAMOUS PEOPLE AND PATRON SAINT.</w:t>
            </w:r>
          </w:p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</w:p>
          <w:p w:rsidR="00775015" w:rsidRDefault="00775015" w:rsidP="00775015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BA89A61" wp14:editId="6E376A6E">
                  <wp:extent cx="2036445" cy="347345"/>
                  <wp:effectExtent l="0" t="0" r="190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75015" w:rsidRDefault="00775015" w:rsidP="00775015">
            <w:pPr>
              <w:rPr>
                <w:rFonts w:ascii="Candara" w:hAnsi="Candara"/>
              </w:rPr>
            </w:pPr>
          </w:p>
          <w:p w:rsidR="00775015" w:rsidRDefault="00775015" w:rsidP="00775015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WALESU – GEOGRAFIJI, SIMBOLIMA, ZASTAVI, SLAVNIM LJUDIMA I SVECU ZAŠTITNIKU. / </w:t>
            </w:r>
          </w:p>
          <w:p w:rsidR="00775015" w:rsidRDefault="00775015" w:rsidP="00775015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</w:p>
          <w:p w:rsidR="00775015" w:rsidRPr="00773DB1" w:rsidRDefault="00775015" w:rsidP="00775015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EFAED14" wp14:editId="5B66007D">
                  <wp:extent cx="2036445" cy="347345"/>
                  <wp:effectExtent l="0" t="0" r="190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FA4" w:rsidRDefault="00892FA4">
      <w:pPr>
        <w:rPr>
          <w:rFonts w:ascii="Candara" w:hAnsi="Candara"/>
        </w:rPr>
      </w:pPr>
    </w:p>
    <w:p w:rsidR="007A5792" w:rsidRPr="00773DB1" w:rsidRDefault="007A5792">
      <w:pPr>
        <w:rPr>
          <w:rFonts w:ascii="Candara" w:hAnsi="Candara"/>
        </w:rPr>
      </w:pPr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4"/>
    <w:rsid w:val="00005E50"/>
    <w:rsid w:val="000F5CF1"/>
    <w:rsid w:val="001A2D64"/>
    <w:rsid w:val="001E65D3"/>
    <w:rsid w:val="002B7EF0"/>
    <w:rsid w:val="00301526"/>
    <w:rsid w:val="0030290C"/>
    <w:rsid w:val="003E3242"/>
    <w:rsid w:val="003F7BD2"/>
    <w:rsid w:val="00497724"/>
    <w:rsid w:val="004E2659"/>
    <w:rsid w:val="00500F9B"/>
    <w:rsid w:val="0055182B"/>
    <w:rsid w:val="00594E13"/>
    <w:rsid w:val="005A0166"/>
    <w:rsid w:val="005A55F2"/>
    <w:rsid w:val="00665783"/>
    <w:rsid w:val="007214D0"/>
    <w:rsid w:val="00773DB1"/>
    <w:rsid w:val="00775015"/>
    <w:rsid w:val="007A5792"/>
    <w:rsid w:val="00892FA4"/>
    <w:rsid w:val="008B6675"/>
    <w:rsid w:val="00B339F7"/>
    <w:rsid w:val="00CF291D"/>
    <w:rsid w:val="00D83987"/>
    <w:rsid w:val="00F549AE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46AA"/>
  <w15:docId w15:val="{5131FF6D-43FD-4AE8-A6D0-E446E81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0813-9EA4-4CE2-B62E-7F071AC0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Dubravka Špančić</cp:lastModifiedBy>
  <cp:revision>4</cp:revision>
  <dcterms:created xsi:type="dcterms:W3CDTF">2020-08-11T17:55:00Z</dcterms:created>
  <dcterms:modified xsi:type="dcterms:W3CDTF">2020-08-12T08:28:00Z</dcterms:modified>
</cp:coreProperties>
</file>